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3392A0DC" w:rsidR="00D73C1D" w:rsidRPr="00951BD4" w:rsidRDefault="000D0AA5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2D1818AF" w14:textId="77777777" w:rsidR="00F11D02" w:rsidRDefault="00D73C1D" w:rsidP="00D73C1D">
            <w:pPr>
              <w:spacing w:after="0"/>
              <w:rPr>
                <w:b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</w:p>
          <w:p w14:paraId="112324FD" w14:textId="1077B16B" w:rsidR="00D73C1D" w:rsidRPr="00F11D02" w:rsidRDefault="00F11D02" w:rsidP="00D73C1D">
            <w:pPr>
              <w:spacing w:after="0"/>
              <w:rPr>
                <w:b/>
                <w:color w:val="FF0000"/>
              </w:rPr>
            </w:pPr>
            <w:r>
              <w:rPr>
                <w:b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A9CE299" w:rsidR="00D73C1D" w:rsidRPr="00FD2343" w:rsidRDefault="00F11D02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F7B5EEB" w:rsidR="00D73C1D" w:rsidRPr="00FD2343" w:rsidRDefault="00F11D02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74B267B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D0AA5">
              <w:rPr>
                <w:b/>
              </w:rPr>
              <w:t>27</w:t>
            </w:r>
            <w:r w:rsidR="00442128">
              <w:rPr>
                <w:b/>
              </w:rPr>
              <w:t>/0</w:t>
            </w:r>
            <w:r w:rsidR="000D0AA5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1BFD763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D0AA5"/>
    <w:rsid w:val="000E476F"/>
    <w:rsid w:val="001004F5"/>
    <w:rsid w:val="00140F10"/>
    <w:rsid w:val="00143A96"/>
    <w:rsid w:val="00145B0A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417C6"/>
    <w:rsid w:val="00657B20"/>
    <w:rsid w:val="006746F3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0B3B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11D02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2</cp:revision>
  <dcterms:created xsi:type="dcterms:W3CDTF">2025-06-27T22:45:00Z</dcterms:created>
  <dcterms:modified xsi:type="dcterms:W3CDTF">2025-06-27T22:45:00Z</dcterms:modified>
</cp:coreProperties>
</file>